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C989" w14:textId="77777777" w:rsidR="009A4202" w:rsidRPr="00F842D6" w:rsidRDefault="009A4202" w:rsidP="009A05F8">
      <w:pPr>
        <w:jc w:val="center"/>
        <w:rPr>
          <w:b/>
          <w:sz w:val="24"/>
          <w:szCs w:val="24"/>
        </w:rPr>
      </w:pPr>
    </w:p>
    <w:p w14:paraId="01A58C3F" w14:textId="0552AD03" w:rsidR="00463586" w:rsidRPr="00F842D6" w:rsidRDefault="009A05F8" w:rsidP="009A05F8">
      <w:pPr>
        <w:jc w:val="center"/>
        <w:rPr>
          <w:b/>
          <w:sz w:val="24"/>
          <w:szCs w:val="24"/>
        </w:rPr>
      </w:pPr>
      <w:r w:rsidRPr="00F842D6">
        <w:rPr>
          <w:b/>
          <w:sz w:val="24"/>
          <w:szCs w:val="24"/>
        </w:rPr>
        <w:t>AKCE TŘÍD 20</w:t>
      </w:r>
      <w:r w:rsidR="00A07FCF">
        <w:rPr>
          <w:b/>
          <w:sz w:val="24"/>
          <w:szCs w:val="24"/>
        </w:rPr>
        <w:t>2</w:t>
      </w:r>
      <w:r w:rsidR="00B8303D">
        <w:rPr>
          <w:b/>
          <w:sz w:val="24"/>
          <w:szCs w:val="24"/>
        </w:rPr>
        <w:t>1</w:t>
      </w:r>
      <w:r w:rsidRPr="00F842D6">
        <w:rPr>
          <w:b/>
          <w:sz w:val="24"/>
          <w:szCs w:val="24"/>
        </w:rPr>
        <w:t>/20</w:t>
      </w:r>
      <w:r w:rsidR="00C15DC4" w:rsidRPr="00F842D6">
        <w:rPr>
          <w:b/>
          <w:sz w:val="24"/>
          <w:szCs w:val="24"/>
        </w:rPr>
        <w:t>2</w:t>
      </w:r>
      <w:r w:rsidR="00B8303D">
        <w:rPr>
          <w:b/>
          <w:sz w:val="24"/>
          <w:szCs w:val="24"/>
        </w:rPr>
        <w:t>2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311"/>
        <w:gridCol w:w="5630"/>
        <w:gridCol w:w="2126"/>
      </w:tblGrid>
      <w:tr w:rsidR="00537ECF" w:rsidRPr="008E3EDA" w14:paraId="7A7811D2" w14:textId="3A189EB0" w:rsidTr="00537ECF">
        <w:tc>
          <w:tcPr>
            <w:tcW w:w="1311" w:type="dxa"/>
          </w:tcPr>
          <w:p w14:paraId="4701FE1D" w14:textId="2CC60A45" w:rsidR="00537ECF" w:rsidRPr="0082221E" w:rsidRDefault="00537ECF" w:rsidP="009A05F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2221E">
              <w:rPr>
                <w:rFonts w:cstheme="minorHAnsi"/>
                <w:sz w:val="24"/>
                <w:szCs w:val="24"/>
                <w:highlight w:val="yellow"/>
              </w:rPr>
              <w:t>17.9.2021</w:t>
            </w:r>
          </w:p>
        </w:tc>
        <w:tc>
          <w:tcPr>
            <w:tcW w:w="5630" w:type="dxa"/>
          </w:tcPr>
          <w:p w14:paraId="327E8557" w14:textId="707B78F8" w:rsidR="00537ECF" w:rsidRPr="0082221E" w:rsidRDefault="00537ECF" w:rsidP="00FC261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2221E">
              <w:rPr>
                <w:rFonts w:cstheme="minorHAnsi"/>
                <w:sz w:val="24"/>
                <w:szCs w:val="24"/>
                <w:highlight w:val="yellow"/>
              </w:rPr>
              <w:t>Sokolník 604 303 457</w:t>
            </w:r>
          </w:p>
        </w:tc>
        <w:tc>
          <w:tcPr>
            <w:tcW w:w="2126" w:type="dxa"/>
          </w:tcPr>
          <w:p w14:paraId="3ACE21A3" w14:textId="3E1E5F8A" w:rsidR="00537ECF" w:rsidRPr="0082221E" w:rsidRDefault="00537ECF" w:rsidP="009A05F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2221E">
              <w:rPr>
                <w:rFonts w:cstheme="minorHAnsi"/>
                <w:sz w:val="24"/>
                <w:szCs w:val="24"/>
                <w:highlight w:val="yellow"/>
              </w:rPr>
              <w:t>10.00</w:t>
            </w:r>
          </w:p>
        </w:tc>
      </w:tr>
      <w:tr w:rsidR="00537ECF" w:rsidRPr="008E3EDA" w14:paraId="62177934" w14:textId="77777777" w:rsidTr="00537ECF">
        <w:tc>
          <w:tcPr>
            <w:tcW w:w="1311" w:type="dxa"/>
          </w:tcPr>
          <w:p w14:paraId="500B560C" w14:textId="0E19F991" w:rsidR="00537ECF" w:rsidRPr="0082221E" w:rsidRDefault="00537ECF" w:rsidP="00FC261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2221E">
              <w:rPr>
                <w:rFonts w:cstheme="minorHAnsi"/>
                <w:sz w:val="24"/>
                <w:szCs w:val="24"/>
                <w:highlight w:val="yellow"/>
              </w:rPr>
              <w:t>23.9.2021</w:t>
            </w:r>
          </w:p>
        </w:tc>
        <w:tc>
          <w:tcPr>
            <w:tcW w:w="5630" w:type="dxa"/>
          </w:tcPr>
          <w:p w14:paraId="5DF0E46C" w14:textId="51C52283" w:rsidR="00537ECF" w:rsidRPr="0082221E" w:rsidRDefault="00537ECF" w:rsidP="00FC2618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82221E">
              <w:rPr>
                <w:rFonts w:cstheme="minorHAnsi"/>
                <w:sz w:val="20"/>
                <w:szCs w:val="20"/>
                <w:highlight w:val="yellow"/>
              </w:rPr>
              <w:t>Taneční pro děti – Roztančená školka 722 604</w:t>
            </w:r>
            <w:r w:rsidRPr="0082221E">
              <w:rPr>
                <w:rFonts w:cstheme="minorHAnsi"/>
                <w:color w:val="1F497D"/>
                <w:sz w:val="20"/>
                <w:szCs w:val="20"/>
                <w:highlight w:val="yellow"/>
              </w:rPr>
              <w:t> </w:t>
            </w:r>
            <w:r w:rsidRPr="0082221E">
              <w:rPr>
                <w:rFonts w:cstheme="minorHAnsi"/>
                <w:sz w:val="20"/>
                <w:szCs w:val="20"/>
                <w:highlight w:val="yellow"/>
              </w:rPr>
              <w:t>929</w:t>
            </w:r>
          </w:p>
        </w:tc>
        <w:tc>
          <w:tcPr>
            <w:tcW w:w="2126" w:type="dxa"/>
          </w:tcPr>
          <w:p w14:paraId="7D77E9CF" w14:textId="41D20AA3" w:rsidR="00537ECF" w:rsidRPr="0082221E" w:rsidRDefault="00537ECF" w:rsidP="00FC261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2221E">
              <w:rPr>
                <w:rFonts w:cstheme="minorHAnsi"/>
                <w:sz w:val="24"/>
                <w:szCs w:val="24"/>
                <w:highlight w:val="yellow"/>
              </w:rPr>
              <w:t>9.00, 10.10</w:t>
            </w:r>
          </w:p>
        </w:tc>
      </w:tr>
      <w:tr w:rsidR="00537ECF" w:rsidRPr="008E3EDA" w14:paraId="5B465591" w14:textId="7553788D" w:rsidTr="00537ECF">
        <w:tc>
          <w:tcPr>
            <w:tcW w:w="1311" w:type="dxa"/>
          </w:tcPr>
          <w:p w14:paraId="2A96BDD2" w14:textId="535E11FA" w:rsidR="00537ECF" w:rsidRPr="0082221E" w:rsidRDefault="00537ECF" w:rsidP="00FC261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2221E">
              <w:rPr>
                <w:rFonts w:cstheme="minorHAnsi"/>
                <w:sz w:val="24"/>
                <w:szCs w:val="24"/>
                <w:highlight w:val="yellow"/>
              </w:rPr>
              <w:t xml:space="preserve">  5.10.2021</w:t>
            </w:r>
          </w:p>
        </w:tc>
        <w:tc>
          <w:tcPr>
            <w:tcW w:w="5630" w:type="dxa"/>
          </w:tcPr>
          <w:p w14:paraId="73FCE16D" w14:textId="24C4F644" w:rsidR="00537ECF" w:rsidRPr="0082221E" w:rsidRDefault="00537ECF" w:rsidP="00FC261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2221E">
              <w:rPr>
                <w:rFonts w:cstheme="minorHAnsi"/>
                <w:sz w:val="24"/>
                <w:szCs w:val="24"/>
                <w:highlight w:val="yellow"/>
              </w:rPr>
              <w:t>Houbařská pohádka (604680480)</w:t>
            </w:r>
          </w:p>
        </w:tc>
        <w:tc>
          <w:tcPr>
            <w:tcW w:w="2126" w:type="dxa"/>
          </w:tcPr>
          <w:p w14:paraId="4760FF05" w14:textId="20BAA59D" w:rsidR="00537ECF" w:rsidRPr="0082221E" w:rsidRDefault="00537ECF" w:rsidP="00FC261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2221E">
              <w:rPr>
                <w:rFonts w:cstheme="minorHAnsi"/>
                <w:sz w:val="24"/>
                <w:szCs w:val="24"/>
                <w:highlight w:val="yellow"/>
              </w:rPr>
              <w:t>9.30, 10.15</w:t>
            </w:r>
          </w:p>
        </w:tc>
      </w:tr>
      <w:tr w:rsidR="00537ECF" w:rsidRPr="008E3EDA" w14:paraId="48933325" w14:textId="4B3A36FC" w:rsidTr="00537ECF">
        <w:tc>
          <w:tcPr>
            <w:tcW w:w="1311" w:type="dxa"/>
          </w:tcPr>
          <w:p w14:paraId="0A68A80C" w14:textId="5FD246A3" w:rsidR="00537ECF" w:rsidRPr="0082221E" w:rsidRDefault="00537ECF" w:rsidP="00FC261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2221E">
              <w:rPr>
                <w:rFonts w:cstheme="minorHAnsi"/>
                <w:sz w:val="24"/>
                <w:szCs w:val="24"/>
                <w:highlight w:val="yellow"/>
              </w:rPr>
              <w:t>21.10.2021</w:t>
            </w:r>
          </w:p>
        </w:tc>
        <w:tc>
          <w:tcPr>
            <w:tcW w:w="5630" w:type="dxa"/>
          </w:tcPr>
          <w:p w14:paraId="6C0385A9" w14:textId="6562C2A4" w:rsidR="00537ECF" w:rsidRPr="0082221E" w:rsidRDefault="00537ECF" w:rsidP="00FC2618">
            <w:pPr>
              <w:rPr>
                <w:rFonts w:cstheme="minorHAnsi"/>
                <w:iCs/>
                <w:sz w:val="24"/>
                <w:szCs w:val="24"/>
                <w:highlight w:val="yellow"/>
              </w:rPr>
            </w:pPr>
            <w:r w:rsidRPr="0082221E">
              <w:rPr>
                <w:rFonts w:cstheme="minorHAnsi"/>
                <w:iCs/>
                <w:sz w:val="24"/>
                <w:szCs w:val="24"/>
                <w:highlight w:val="yellow"/>
              </w:rPr>
              <w:t>Duo Eden-zvířátka (737330820)</w:t>
            </w:r>
          </w:p>
        </w:tc>
        <w:tc>
          <w:tcPr>
            <w:tcW w:w="2126" w:type="dxa"/>
          </w:tcPr>
          <w:p w14:paraId="5E2B922A" w14:textId="6F91FD3E" w:rsidR="00537ECF" w:rsidRPr="0082221E" w:rsidRDefault="00537ECF" w:rsidP="00FC261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2221E">
              <w:rPr>
                <w:rFonts w:cstheme="minorHAnsi"/>
                <w:sz w:val="24"/>
                <w:szCs w:val="24"/>
                <w:highlight w:val="yellow"/>
              </w:rPr>
              <w:t>9.30</w:t>
            </w:r>
          </w:p>
        </w:tc>
      </w:tr>
      <w:tr w:rsidR="00537ECF" w:rsidRPr="008E3EDA" w14:paraId="216EF4CA" w14:textId="77777777" w:rsidTr="00537ECF">
        <w:tc>
          <w:tcPr>
            <w:tcW w:w="1311" w:type="dxa"/>
          </w:tcPr>
          <w:p w14:paraId="718048DA" w14:textId="3552C932" w:rsidR="00537ECF" w:rsidRPr="0082221E" w:rsidRDefault="00537ECF" w:rsidP="00FC261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2221E">
              <w:rPr>
                <w:rFonts w:cstheme="minorHAnsi"/>
                <w:sz w:val="24"/>
                <w:szCs w:val="24"/>
                <w:highlight w:val="yellow"/>
              </w:rPr>
              <w:t>22.10.2021</w:t>
            </w:r>
          </w:p>
        </w:tc>
        <w:tc>
          <w:tcPr>
            <w:tcW w:w="5630" w:type="dxa"/>
          </w:tcPr>
          <w:p w14:paraId="6177BB1F" w14:textId="3D816EDC" w:rsidR="00537ECF" w:rsidRPr="0082221E" w:rsidRDefault="00537ECF" w:rsidP="00FC2618">
            <w:pPr>
              <w:rPr>
                <w:rFonts w:cstheme="minorHAnsi"/>
                <w:iCs/>
                <w:sz w:val="24"/>
                <w:szCs w:val="24"/>
                <w:highlight w:val="yellow"/>
              </w:rPr>
            </w:pPr>
            <w:r w:rsidRPr="0082221E">
              <w:rPr>
                <w:rFonts w:cstheme="minorHAnsi"/>
                <w:iCs/>
                <w:sz w:val="24"/>
                <w:szCs w:val="24"/>
                <w:highlight w:val="yellow"/>
              </w:rPr>
              <w:t>Focení</w:t>
            </w:r>
          </w:p>
        </w:tc>
        <w:tc>
          <w:tcPr>
            <w:tcW w:w="2126" w:type="dxa"/>
          </w:tcPr>
          <w:p w14:paraId="49526BB4" w14:textId="7F259F9A" w:rsidR="00537ECF" w:rsidRPr="0082221E" w:rsidRDefault="00537ECF" w:rsidP="00FC261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2221E">
              <w:rPr>
                <w:rFonts w:cstheme="minorHAnsi"/>
                <w:sz w:val="24"/>
                <w:szCs w:val="24"/>
                <w:highlight w:val="yellow"/>
              </w:rPr>
              <w:t>8.00</w:t>
            </w:r>
          </w:p>
        </w:tc>
      </w:tr>
      <w:tr w:rsidR="00537ECF" w:rsidRPr="008E3EDA" w14:paraId="1C2F757A" w14:textId="5616E2D9" w:rsidTr="00537ECF">
        <w:tc>
          <w:tcPr>
            <w:tcW w:w="1311" w:type="dxa"/>
          </w:tcPr>
          <w:p w14:paraId="259A9188" w14:textId="735582A9" w:rsidR="00537ECF" w:rsidRPr="00C170DF" w:rsidRDefault="00537ECF" w:rsidP="00FC261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170DF">
              <w:rPr>
                <w:rFonts w:cstheme="minorHAnsi"/>
                <w:sz w:val="24"/>
                <w:szCs w:val="24"/>
                <w:highlight w:val="yellow"/>
              </w:rPr>
              <w:t>10.11.2021</w:t>
            </w:r>
          </w:p>
        </w:tc>
        <w:tc>
          <w:tcPr>
            <w:tcW w:w="5630" w:type="dxa"/>
          </w:tcPr>
          <w:p w14:paraId="35CDD3CA" w14:textId="4ED2462B" w:rsidR="00537ECF" w:rsidRPr="00C170DF" w:rsidRDefault="00537ECF" w:rsidP="00FC2618">
            <w:pPr>
              <w:rPr>
                <w:rFonts w:cstheme="minorHAnsi"/>
                <w:iCs/>
                <w:sz w:val="24"/>
                <w:szCs w:val="24"/>
                <w:highlight w:val="yellow"/>
              </w:rPr>
            </w:pPr>
            <w:proofErr w:type="spellStart"/>
            <w:r w:rsidRPr="00C170DF">
              <w:rPr>
                <w:rFonts w:cstheme="minorHAnsi"/>
                <w:iCs/>
                <w:sz w:val="24"/>
                <w:szCs w:val="24"/>
                <w:highlight w:val="yellow"/>
              </w:rPr>
              <w:t>Dřevíčková</w:t>
            </w:r>
            <w:proofErr w:type="spellEnd"/>
            <w:r w:rsidRPr="00C170DF">
              <w:rPr>
                <w:rFonts w:cstheme="minorHAnsi"/>
                <w:iCs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C170DF">
              <w:rPr>
                <w:rFonts w:cstheme="minorHAnsi"/>
                <w:iCs/>
                <w:sz w:val="24"/>
                <w:szCs w:val="24"/>
                <w:highlight w:val="yellow"/>
              </w:rPr>
              <w:t>dílna - Vánoce</w:t>
            </w:r>
            <w:proofErr w:type="gramEnd"/>
          </w:p>
        </w:tc>
        <w:tc>
          <w:tcPr>
            <w:tcW w:w="2126" w:type="dxa"/>
          </w:tcPr>
          <w:p w14:paraId="3442CDDE" w14:textId="5881C450" w:rsidR="00537ECF" w:rsidRPr="00C170DF" w:rsidRDefault="00537ECF" w:rsidP="00FC261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170DF">
              <w:rPr>
                <w:rFonts w:cstheme="minorHAnsi"/>
                <w:sz w:val="24"/>
                <w:szCs w:val="24"/>
                <w:highlight w:val="yellow"/>
              </w:rPr>
              <w:t>9.00</w:t>
            </w:r>
          </w:p>
        </w:tc>
      </w:tr>
      <w:tr w:rsidR="00537ECF" w:rsidRPr="008E3EDA" w14:paraId="22F99B9C" w14:textId="5494AB8E" w:rsidTr="00537ECF">
        <w:trPr>
          <w:trHeight w:val="467"/>
        </w:trPr>
        <w:tc>
          <w:tcPr>
            <w:tcW w:w="1311" w:type="dxa"/>
          </w:tcPr>
          <w:p w14:paraId="7631BB18" w14:textId="43D680DE" w:rsidR="00537ECF" w:rsidRPr="00C170DF" w:rsidRDefault="00537ECF" w:rsidP="00FC261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170DF">
              <w:rPr>
                <w:rFonts w:cstheme="minorHAnsi"/>
                <w:sz w:val="24"/>
                <w:szCs w:val="24"/>
                <w:highlight w:val="yellow"/>
              </w:rPr>
              <w:t>11.11.2021</w:t>
            </w:r>
          </w:p>
        </w:tc>
        <w:tc>
          <w:tcPr>
            <w:tcW w:w="5630" w:type="dxa"/>
          </w:tcPr>
          <w:p w14:paraId="6CE3817A" w14:textId="23D6605C" w:rsidR="00537ECF" w:rsidRPr="00C170DF" w:rsidRDefault="00537ECF" w:rsidP="00FC2618">
            <w:pPr>
              <w:rPr>
                <w:rFonts w:cstheme="minorHAnsi"/>
                <w:iCs/>
                <w:sz w:val="24"/>
                <w:szCs w:val="24"/>
                <w:highlight w:val="yellow"/>
              </w:rPr>
            </w:pPr>
            <w:proofErr w:type="spellStart"/>
            <w:r w:rsidRPr="00C170DF">
              <w:rPr>
                <w:rFonts w:cstheme="minorHAnsi"/>
                <w:iCs/>
                <w:sz w:val="24"/>
                <w:szCs w:val="24"/>
                <w:highlight w:val="yellow"/>
              </w:rPr>
              <w:t>Dřevíčková</w:t>
            </w:r>
            <w:proofErr w:type="spellEnd"/>
            <w:r w:rsidRPr="00C170DF">
              <w:rPr>
                <w:rFonts w:cstheme="minorHAnsi"/>
                <w:iCs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C170DF">
              <w:rPr>
                <w:rFonts w:cstheme="minorHAnsi"/>
                <w:iCs/>
                <w:sz w:val="24"/>
                <w:szCs w:val="24"/>
                <w:highlight w:val="yellow"/>
              </w:rPr>
              <w:t>dílna - Vánoce</w:t>
            </w:r>
            <w:proofErr w:type="gramEnd"/>
          </w:p>
        </w:tc>
        <w:tc>
          <w:tcPr>
            <w:tcW w:w="2126" w:type="dxa"/>
          </w:tcPr>
          <w:p w14:paraId="6EEB059A" w14:textId="564E1CBD" w:rsidR="00537ECF" w:rsidRPr="00C170DF" w:rsidRDefault="00537ECF" w:rsidP="00FC261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170DF">
              <w:rPr>
                <w:rFonts w:cstheme="minorHAnsi"/>
                <w:sz w:val="24"/>
                <w:szCs w:val="24"/>
                <w:highlight w:val="yellow"/>
              </w:rPr>
              <w:t>9.00</w:t>
            </w:r>
          </w:p>
        </w:tc>
      </w:tr>
      <w:tr w:rsidR="00537ECF" w:rsidRPr="008E3EDA" w14:paraId="770877A6" w14:textId="4AC3A058" w:rsidTr="00537ECF">
        <w:tc>
          <w:tcPr>
            <w:tcW w:w="1311" w:type="dxa"/>
          </w:tcPr>
          <w:p w14:paraId="28ADEC8F" w14:textId="61069C8C" w:rsidR="00537ECF" w:rsidRPr="00C170DF" w:rsidRDefault="00537ECF" w:rsidP="00247B0D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 w:rsidRPr="00C170DF">
              <w:rPr>
                <w:rFonts w:cstheme="minorHAnsi"/>
                <w:sz w:val="24"/>
                <w:szCs w:val="24"/>
                <w:highlight w:val="yellow"/>
              </w:rPr>
              <w:t>19.11.2021</w:t>
            </w:r>
          </w:p>
        </w:tc>
        <w:tc>
          <w:tcPr>
            <w:tcW w:w="5630" w:type="dxa"/>
          </w:tcPr>
          <w:p w14:paraId="3358E990" w14:textId="329320CB" w:rsidR="00537ECF" w:rsidRPr="00C170DF" w:rsidRDefault="00537ECF" w:rsidP="00247B0D">
            <w:pPr>
              <w:rPr>
                <w:rFonts w:cstheme="minorHAnsi"/>
                <w:iCs/>
                <w:sz w:val="24"/>
                <w:szCs w:val="24"/>
                <w:highlight w:val="yellow"/>
              </w:rPr>
            </w:pPr>
            <w:r w:rsidRPr="00C170DF">
              <w:rPr>
                <w:rFonts w:cstheme="minorHAnsi"/>
                <w:iCs/>
                <w:sz w:val="24"/>
                <w:szCs w:val="24"/>
                <w:highlight w:val="yellow"/>
              </w:rPr>
              <w:t>Hudební pohádky (604992618)</w:t>
            </w:r>
          </w:p>
        </w:tc>
        <w:tc>
          <w:tcPr>
            <w:tcW w:w="2126" w:type="dxa"/>
          </w:tcPr>
          <w:p w14:paraId="75051B51" w14:textId="76D96185" w:rsidR="00537ECF" w:rsidRPr="00C170DF" w:rsidRDefault="00537ECF" w:rsidP="00247B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170DF">
              <w:rPr>
                <w:rFonts w:cstheme="minorHAnsi"/>
                <w:sz w:val="24"/>
                <w:szCs w:val="24"/>
                <w:highlight w:val="yellow"/>
              </w:rPr>
              <w:t>9.30</w:t>
            </w:r>
          </w:p>
        </w:tc>
      </w:tr>
      <w:tr w:rsidR="00537ECF" w:rsidRPr="008E3EDA" w14:paraId="0A4AAEB8" w14:textId="77777777" w:rsidTr="00537ECF">
        <w:tc>
          <w:tcPr>
            <w:tcW w:w="1311" w:type="dxa"/>
          </w:tcPr>
          <w:p w14:paraId="3B3489F0" w14:textId="2774E9A9" w:rsidR="00537ECF" w:rsidRPr="003C5490" w:rsidRDefault="00537ECF" w:rsidP="00247B0D">
            <w:pPr>
              <w:jc w:val="right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3C5490">
              <w:rPr>
                <w:rFonts w:cstheme="minorHAnsi"/>
                <w:color w:val="FF0000"/>
                <w:sz w:val="24"/>
                <w:szCs w:val="24"/>
                <w:highlight w:val="yellow"/>
              </w:rPr>
              <w:t>23.11.2021</w:t>
            </w:r>
          </w:p>
        </w:tc>
        <w:tc>
          <w:tcPr>
            <w:tcW w:w="5630" w:type="dxa"/>
          </w:tcPr>
          <w:p w14:paraId="699C9AD2" w14:textId="75CCB0F5" w:rsidR="00537ECF" w:rsidRPr="003C5490" w:rsidRDefault="00537ECF" w:rsidP="00247B0D">
            <w:pPr>
              <w:rPr>
                <w:rFonts w:cstheme="minorHAnsi"/>
                <w:iCs/>
                <w:sz w:val="24"/>
                <w:szCs w:val="24"/>
                <w:highlight w:val="yellow"/>
              </w:rPr>
            </w:pPr>
            <w:r w:rsidRPr="003C5490">
              <w:rPr>
                <w:rFonts w:cstheme="minorHAnsi"/>
                <w:iCs/>
                <w:color w:val="FF0000"/>
                <w:sz w:val="24"/>
                <w:szCs w:val="24"/>
                <w:highlight w:val="yellow"/>
              </w:rPr>
              <w:t xml:space="preserve">Sůl nad zlato (U Antošů) </w:t>
            </w:r>
            <w:r w:rsidRPr="003C5490">
              <w:rPr>
                <w:rFonts w:cstheme="minorHAnsi"/>
                <w:b/>
                <w:bCs/>
                <w:iCs/>
                <w:sz w:val="24"/>
                <w:szCs w:val="24"/>
                <w:highlight w:val="yellow"/>
              </w:rPr>
              <w:t>ZRUŠENO</w:t>
            </w:r>
          </w:p>
        </w:tc>
        <w:tc>
          <w:tcPr>
            <w:tcW w:w="2126" w:type="dxa"/>
          </w:tcPr>
          <w:p w14:paraId="37EC53F0" w14:textId="77777777" w:rsidR="00537ECF" w:rsidRPr="003C5490" w:rsidRDefault="00537ECF" w:rsidP="00247B0D">
            <w:pPr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7ECF" w:rsidRPr="008E3EDA" w14:paraId="06615296" w14:textId="4FB2F2C3" w:rsidTr="00537ECF">
        <w:tc>
          <w:tcPr>
            <w:tcW w:w="1311" w:type="dxa"/>
          </w:tcPr>
          <w:p w14:paraId="7BEAB9D0" w14:textId="2F1318F0" w:rsidR="00537ECF" w:rsidRPr="003C5490" w:rsidRDefault="00537ECF" w:rsidP="00247B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3C5490">
              <w:rPr>
                <w:rFonts w:cstheme="minorHAnsi"/>
                <w:sz w:val="24"/>
                <w:szCs w:val="24"/>
                <w:highlight w:val="yellow"/>
              </w:rPr>
              <w:t>29.11.2021</w:t>
            </w:r>
          </w:p>
        </w:tc>
        <w:tc>
          <w:tcPr>
            <w:tcW w:w="5630" w:type="dxa"/>
          </w:tcPr>
          <w:p w14:paraId="76E75B5E" w14:textId="7E62AA18" w:rsidR="00537ECF" w:rsidRPr="003C5490" w:rsidRDefault="00537ECF" w:rsidP="00247B0D">
            <w:pPr>
              <w:rPr>
                <w:rFonts w:cstheme="minorHAnsi"/>
                <w:iCs/>
                <w:sz w:val="20"/>
                <w:szCs w:val="20"/>
                <w:highlight w:val="yellow"/>
              </w:rPr>
            </w:pPr>
            <w:proofErr w:type="spellStart"/>
            <w:r w:rsidRPr="003C5490">
              <w:rPr>
                <w:rFonts w:cstheme="minorHAnsi"/>
                <w:iCs/>
                <w:sz w:val="24"/>
                <w:szCs w:val="24"/>
                <w:highlight w:val="yellow"/>
              </w:rPr>
              <w:t>Sněžibába</w:t>
            </w:r>
            <w:proofErr w:type="spellEnd"/>
            <w:r w:rsidRPr="003C5490">
              <w:rPr>
                <w:rFonts w:cstheme="minorHAnsi"/>
                <w:iCs/>
                <w:sz w:val="24"/>
                <w:szCs w:val="24"/>
                <w:highlight w:val="yellow"/>
              </w:rPr>
              <w:t xml:space="preserve"> a čert </w:t>
            </w:r>
            <w:r w:rsidRPr="003C5490">
              <w:rPr>
                <w:rFonts w:cstheme="minorHAnsi"/>
                <w:iCs/>
                <w:sz w:val="20"/>
                <w:szCs w:val="20"/>
                <w:highlight w:val="yellow"/>
              </w:rPr>
              <w:t>(Harmonika, Vojtěchová 608512375)</w:t>
            </w:r>
          </w:p>
        </w:tc>
        <w:tc>
          <w:tcPr>
            <w:tcW w:w="2126" w:type="dxa"/>
          </w:tcPr>
          <w:p w14:paraId="24A91A43" w14:textId="158A4E4D" w:rsidR="00537ECF" w:rsidRPr="003C5490" w:rsidRDefault="00537ECF" w:rsidP="00247B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3C5490">
              <w:rPr>
                <w:rFonts w:cstheme="minorHAnsi"/>
                <w:sz w:val="24"/>
                <w:szCs w:val="24"/>
                <w:highlight w:val="yellow"/>
              </w:rPr>
              <w:t>9.00, 10.00</w:t>
            </w:r>
          </w:p>
        </w:tc>
      </w:tr>
      <w:tr w:rsidR="00537ECF" w:rsidRPr="008E3EDA" w14:paraId="7B8A4A57" w14:textId="77777777" w:rsidTr="00537ECF">
        <w:tc>
          <w:tcPr>
            <w:tcW w:w="1311" w:type="dxa"/>
          </w:tcPr>
          <w:p w14:paraId="20526FE1" w14:textId="5A3CA60B" w:rsidR="00537ECF" w:rsidRPr="00206DC6" w:rsidRDefault="00537ECF" w:rsidP="00247B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206DC6">
              <w:rPr>
                <w:rFonts w:cstheme="minorHAnsi"/>
                <w:sz w:val="24"/>
                <w:szCs w:val="24"/>
                <w:highlight w:val="yellow"/>
              </w:rPr>
              <w:t>6.12.2021</w:t>
            </w:r>
          </w:p>
        </w:tc>
        <w:tc>
          <w:tcPr>
            <w:tcW w:w="5630" w:type="dxa"/>
          </w:tcPr>
          <w:p w14:paraId="159ABE11" w14:textId="3BADFD33" w:rsidR="00537ECF" w:rsidRPr="00206DC6" w:rsidRDefault="00537ECF" w:rsidP="00247B0D">
            <w:pPr>
              <w:rPr>
                <w:rFonts w:cstheme="minorHAnsi"/>
                <w:iCs/>
                <w:sz w:val="24"/>
                <w:szCs w:val="24"/>
                <w:highlight w:val="yellow"/>
              </w:rPr>
            </w:pPr>
            <w:r w:rsidRPr="00206DC6">
              <w:rPr>
                <w:rFonts w:cstheme="minorHAnsi"/>
                <w:iCs/>
                <w:sz w:val="24"/>
                <w:szCs w:val="24"/>
                <w:highlight w:val="yellow"/>
              </w:rPr>
              <w:t>Mikulášská</w:t>
            </w:r>
          </w:p>
        </w:tc>
        <w:tc>
          <w:tcPr>
            <w:tcW w:w="2126" w:type="dxa"/>
          </w:tcPr>
          <w:p w14:paraId="6C7A55E9" w14:textId="351B7A50" w:rsidR="00537ECF" w:rsidRPr="00206DC6" w:rsidRDefault="00537ECF" w:rsidP="00247B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206DC6">
              <w:rPr>
                <w:rFonts w:cstheme="minorHAnsi"/>
                <w:sz w:val="24"/>
                <w:szCs w:val="24"/>
                <w:highlight w:val="yellow"/>
              </w:rPr>
              <w:t>9.30, 10.15</w:t>
            </w:r>
          </w:p>
        </w:tc>
      </w:tr>
      <w:tr w:rsidR="00537ECF" w:rsidRPr="008E3EDA" w14:paraId="57825034" w14:textId="77777777" w:rsidTr="00537ECF">
        <w:tc>
          <w:tcPr>
            <w:tcW w:w="1311" w:type="dxa"/>
          </w:tcPr>
          <w:p w14:paraId="6F7372CB" w14:textId="7576CFAE" w:rsidR="00537ECF" w:rsidRPr="00A35937" w:rsidRDefault="00537ECF" w:rsidP="00247B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A35937">
              <w:rPr>
                <w:rFonts w:cstheme="minorHAnsi"/>
                <w:sz w:val="24"/>
                <w:szCs w:val="24"/>
                <w:highlight w:val="yellow"/>
              </w:rPr>
              <w:t>10.12.2021</w:t>
            </w:r>
          </w:p>
        </w:tc>
        <w:tc>
          <w:tcPr>
            <w:tcW w:w="5630" w:type="dxa"/>
          </w:tcPr>
          <w:p w14:paraId="3B07C265" w14:textId="471DDB75" w:rsidR="00537ECF" w:rsidRPr="00A35937" w:rsidRDefault="00537ECF" w:rsidP="00247B0D">
            <w:pPr>
              <w:rPr>
                <w:rFonts w:cstheme="minorHAnsi"/>
                <w:iCs/>
                <w:sz w:val="24"/>
                <w:szCs w:val="24"/>
                <w:highlight w:val="yellow"/>
              </w:rPr>
            </w:pPr>
            <w:r w:rsidRPr="00A35937">
              <w:rPr>
                <w:rFonts w:cstheme="minorHAnsi"/>
                <w:iCs/>
                <w:sz w:val="24"/>
                <w:szCs w:val="24"/>
                <w:highlight w:val="yellow"/>
              </w:rPr>
              <w:t>Kouzelné Vánoce</w:t>
            </w:r>
          </w:p>
        </w:tc>
        <w:tc>
          <w:tcPr>
            <w:tcW w:w="2126" w:type="dxa"/>
          </w:tcPr>
          <w:p w14:paraId="33B95EDB" w14:textId="464F1380" w:rsidR="00537ECF" w:rsidRPr="00A35937" w:rsidRDefault="00537ECF" w:rsidP="00247B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A35937">
              <w:rPr>
                <w:rFonts w:cstheme="minorHAnsi"/>
                <w:sz w:val="24"/>
                <w:szCs w:val="24"/>
                <w:highlight w:val="yellow"/>
              </w:rPr>
              <w:t>9.30</w:t>
            </w:r>
          </w:p>
        </w:tc>
      </w:tr>
      <w:tr w:rsidR="00537ECF" w:rsidRPr="008E3EDA" w14:paraId="01426611" w14:textId="77777777" w:rsidTr="00537ECF">
        <w:tc>
          <w:tcPr>
            <w:tcW w:w="1311" w:type="dxa"/>
          </w:tcPr>
          <w:p w14:paraId="5B3894BD" w14:textId="27C5ECA5" w:rsidR="00537ECF" w:rsidRPr="00BF6A0E" w:rsidRDefault="00537ECF" w:rsidP="00247B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BF6A0E">
              <w:rPr>
                <w:rFonts w:cstheme="minorHAnsi"/>
                <w:sz w:val="24"/>
                <w:szCs w:val="24"/>
                <w:highlight w:val="yellow"/>
              </w:rPr>
              <w:t>16.12.2021</w:t>
            </w:r>
          </w:p>
        </w:tc>
        <w:tc>
          <w:tcPr>
            <w:tcW w:w="5630" w:type="dxa"/>
          </w:tcPr>
          <w:p w14:paraId="24AF052E" w14:textId="1E738AA4" w:rsidR="00537ECF" w:rsidRPr="00BF6A0E" w:rsidRDefault="00537ECF" w:rsidP="00247B0D">
            <w:pPr>
              <w:rPr>
                <w:rFonts w:cstheme="minorHAnsi"/>
                <w:iCs/>
                <w:sz w:val="20"/>
                <w:szCs w:val="20"/>
                <w:highlight w:val="yellow"/>
              </w:rPr>
            </w:pPr>
            <w:r w:rsidRPr="00BF6A0E">
              <w:rPr>
                <w:rFonts w:cstheme="minorHAnsi"/>
                <w:iCs/>
                <w:sz w:val="24"/>
                <w:szCs w:val="24"/>
                <w:highlight w:val="yellow"/>
              </w:rPr>
              <w:t xml:space="preserve">Jak zvířátka slaví Vánoce </w:t>
            </w:r>
            <w:r w:rsidRPr="00BF6A0E">
              <w:rPr>
                <w:rFonts w:cstheme="minorHAnsi"/>
                <w:iCs/>
                <w:sz w:val="20"/>
                <w:szCs w:val="20"/>
                <w:highlight w:val="yellow"/>
              </w:rPr>
              <w:t>(Lenčiny zpívánky 607241887)</w:t>
            </w:r>
          </w:p>
        </w:tc>
        <w:tc>
          <w:tcPr>
            <w:tcW w:w="2126" w:type="dxa"/>
          </w:tcPr>
          <w:p w14:paraId="69668C7A" w14:textId="73A7F1AD" w:rsidR="00537ECF" w:rsidRPr="00BF6A0E" w:rsidRDefault="00537ECF" w:rsidP="00247B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BF6A0E">
              <w:rPr>
                <w:rFonts w:cstheme="minorHAnsi"/>
                <w:sz w:val="24"/>
                <w:szCs w:val="24"/>
                <w:highlight w:val="yellow"/>
              </w:rPr>
              <w:t>9.00, 10.00</w:t>
            </w:r>
          </w:p>
        </w:tc>
      </w:tr>
      <w:tr w:rsidR="00537ECF" w:rsidRPr="008E3EDA" w14:paraId="27772FCB" w14:textId="77777777" w:rsidTr="00537ECF">
        <w:tc>
          <w:tcPr>
            <w:tcW w:w="1311" w:type="dxa"/>
          </w:tcPr>
          <w:p w14:paraId="48F924B8" w14:textId="0B8DFCF3" w:rsidR="00537ECF" w:rsidRPr="008C3B76" w:rsidRDefault="00537ECF" w:rsidP="00247B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C3B76">
              <w:rPr>
                <w:rFonts w:cstheme="minorHAnsi"/>
                <w:sz w:val="24"/>
                <w:szCs w:val="24"/>
                <w:highlight w:val="yellow"/>
              </w:rPr>
              <w:t>13.1.2022</w:t>
            </w:r>
          </w:p>
        </w:tc>
        <w:tc>
          <w:tcPr>
            <w:tcW w:w="5630" w:type="dxa"/>
          </w:tcPr>
          <w:p w14:paraId="190295AA" w14:textId="1E1E11A6" w:rsidR="00537ECF" w:rsidRPr="008C3B76" w:rsidRDefault="00537ECF" w:rsidP="00247B0D">
            <w:pPr>
              <w:rPr>
                <w:rFonts w:cstheme="minorHAnsi"/>
                <w:iCs/>
                <w:sz w:val="24"/>
                <w:szCs w:val="24"/>
                <w:highlight w:val="yellow"/>
              </w:rPr>
            </w:pPr>
            <w:r w:rsidRPr="008C3B76">
              <w:rPr>
                <w:rFonts w:cstheme="minorHAnsi"/>
                <w:iCs/>
                <w:sz w:val="24"/>
                <w:szCs w:val="24"/>
                <w:highlight w:val="yellow"/>
              </w:rPr>
              <w:t>Cirkus Cecilka</w:t>
            </w:r>
          </w:p>
        </w:tc>
        <w:tc>
          <w:tcPr>
            <w:tcW w:w="2126" w:type="dxa"/>
          </w:tcPr>
          <w:p w14:paraId="1334670A" w14:textId="6B06E86D" w:rsidR="00537ECF" w:rsidRPr="008C3B76" w:rsidRDefault="00537ECF" w:rsidP="00247B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C3B76">
              <w:rPr>
                <w:rFonts w:cstheme="minorHAnsi"/>
                <w:sz w:val="24"/>
                <w:szCs w:val="24"/>
                <w:highlight w:val="yellow"/>
              </w:rPr>
              <w:t>9.30</w:t>
            </w:r>
          </w:p>
        </w:tc>
      </w:tr>
      <w:tr w:rsidR="00537ECF" w:rsidRPr="008E3EDA" w14:paraId="49558952" w14:textId="77777777" w:rsidTr="00537ECF">
        <w:tc>
          <w:tcPr>
            <w:tcW w:w="1311" w:type="dxa"/>
          </w:tcPr>
          <w:p w14:paraId="77A317DD" w14:textId="69AEC78A" w:rsidR="00537ECF" w:rsidRPr="008C3B76" w:rsidRDefault="00537ECF" w:rsidP="00247B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C3B76">
              <w:rPr>
                <w:rFonts w:cstheme="minorHAnsi"/>
                <w:sz w:val="24"/>
                <w:szCs w:val="24"/>
                <w:highlight w:val="yellow"/>
              </w:rPr>
              <w:t>17.1.2022</w:t>
            </w:r>
          </w:p>
        </w:tc>
        <w:tc>
          <w:tcPr>
            <w:tcW w:w="5630" w:type="dxa"/>
          </w:tcPr>
          <w:p w14:paraId="46D783FA" w14:textId="7020835F" w:rsidR="00537ECF" w:rsidRPr="008C3B76" w:rsidRDefault="00537ECF" w:rsidP="00247B0D">
            <w:pPr>
              <w:rPr>
                <w:rFonts w:cstheme="minorHAnsi"/>
                <w:iCs/>
                <w:sz w:val="24"/>
                <w:szCs w:val="24"/>
                <w:highlight w:val="yellow"/>
              </w:rPr>
            </w:pPr>
            <w:r w:rsidRPr="008C3B76">
              <w:rPr>
                <w:rFonts w:cstheme="minorHAnsi"/>
                <w:iCs/>
                <w:sz w:val="24"/>
                <w:szCs w:val="24"/>
                <w:highlight w:val="yellow"/>
              </w:rPr>
              <w:t xml:space="preserve">Klaun </w:t>
            </w:r>
            <w:proofErr w:type="spellStart"/>
            <w:r w:rsidRPr="008C3B76">
              <w:rPr>
                <w:rFonts w:cstheme="minorHAnsi"/>
                <w:iCs/>
                <w:sz w:val="24"/>
                <w:szCs w:val="24"/>
                <w:highlight w:val="yellow"/>
              </w:rPr>
              <w:t>Edie</w:t>
            </w:r>
            <w:proofErr w:type="spellEnd"/>
          </w:p>
        </w:tc>
        <w:tc>
          <w:tcPr>
            <w:tcW w:w="2126" w:type="dxa"/>
          </w:tcPr>
          <w:p w14:paraId="54EEF00D" w14:textId="15977C64" w:rsidR="00537ECF" w:rsidRPr="008C3B76" w:rsidRDefault="00537ECF" w:rsidP="00247B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C3B76">
              <w:rPr>
                <w:rFonts w:cstheme="minorHAnsi"/>
                <w:sz w:val="24"/>
                <w:szCs w:val="24"/>
                <w:highlight w:val="yellow"/>
              </w:rPr>
              <w:t>9.30</w:t>
            </w:r>
          </w:p>
        </w:tc>
      </w:tr>
      <w:tr w:rsidR="00537ECF" w:rsidRPr="008E3EDA" w14:paraId="50F1C450" w14:textId="764850C0" w:rsidTr="00537ECF">
        <w:tc>
          <w:tcPr>
            <w:tcW w:w="1311" w:type="dxa"/>
          </w:tcPr>
          <w:p w14:paraId="070CBA6D" w14:textId="06ED915D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1.2021</w:t>
            </w:r>
          </w:p>
        </w:tc>
        <w:tc>
          <w:tcPr>
            <w:tcW w:w="5630" w:type="dxa"/>
          </w:tcPr>
          <w:p w14:paraId="0E58A2F2" w14:textId="27454EEA" w:rsidR="00537ECF" w:rsidRPr="008E3EDA" w:rsidRDefault="00537ECF" w:rsidP="00247B0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Cirkus Adonis (728040715)</w:t>
            </w:r>
          </w:p>
        </w:tc>
        <w:tc>
          <w:tcPr>
            <w:tcW w:w="2126" w:type="dxa"/>
          </w:tcPr>
          <w:p w14:paraId="796FCBFE" w14:textId="4BC2897D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15, 10.15</w:t>
            </w:r>
          </w:p>
        </w:tc>
      </w:tr>
      <w:tr w:rsidR="00537ECF" w:rsidRPr="008E3EDA" w14:paraId="10B1BEE3" w14:textId="1DC36B5B" w:rsidTr="00537ECF">
        <w:tc>
          <w:tcPr>
            <w:tcW w:w="1311" w:type="dxa"/>
          </w:tcPr>
          <w:p w14:paraId="0BF8792C" w14:textId="4BB3FD49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3.2.2022</w:t>
            </w:r>
          </w:p>
        </w:tc>
        <w:tc>
          <w:tcPr>
            <w:tcW w:w="5630" w:type="dxa"/>
          </w:tcPr>
          <w:p w14:paraId="564D34FF" w14:textId="1A2C98CC" w:rsidR="00537ECF" w:rsidRPr="008E3EDA" w:rsidRDefault="00537ECF" w:rsidP="00247B0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Sférické kino</w:t>
            </w:r>
          </w:p>
        </w:tc>
        <w:tc>
          <w:tcPr>
            <w:tcW w:w="2126" w:type="dxa"/>
          </w:tcPr>
          <w:p w14:paraId="6AF6F453" w14:textId="61E12FBB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00</w:t>
            </w:r>
          </w:p>
        </w:tc>
      </w:tr>
      <w:tr w:rsidR="00537ECF" w:rsidRPr="008E3EDA" w14:paraId="40CC1E8B" w14:textId="5557C0C7" w:rsidTr="00537ECF">
        <w:tc>
          <w:tcPr>
            <w:tcW w:w="1311" w:type="dxa"/>
          </w:tcPr>
          <w:p w14:paraId="2651100C" w14:textId="14C8B5E8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2.2022</w:t>
            </w:r>
          </w:p>
        </w:tc>
        <w:tc>
          <w:tcPr>
            <w:tcW w:w="5630" w:type="dxa"/>
          </w:tcPr>
          <w:p w14:paraId="0EE15D07" w14:textId="2111FF24" w:rsidR="00537ECF" w:rsidRPr="008E3EDA" w:rsidRDefault="00537ECF" w:rsidP="00247B0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apoušci 602 327856</w:t>
            </w:r>
          </w:p>
        </w:tc>
        <w:tc>
          <w:tcPr>
            <w:tcW w:w="2126" w:type="dxa"/>
          </w:tcPr>
          <w:p w14:paraId="76BA7FA6" w14:textId="2365BF7F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30</w:t>
            </w:r>
          </w:p>
        </w:tc>
      </w:tr>
      <w:tr w:rsidR="00537ECF" w:rsidRPr="008E3EDA" w14:paraId="233DD727" w14:textId="5B35D536" w:rsidTr="00537ECF">
        <w:tc>
          <w:tcPr>
            <w:tcW w:w="1311" w:type="dxa"/>
          </w:tcPr>
          <w:p w14:paraId="6B50AEEE" w14:textId="393FC278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7.3.2022</w:t>
            </w:r>
          </w:p>
        </w:tc>
        <w:tc>
          <w:tcPr>
            <w:tcW w:w="5630" w:type="dxa"/>
          </w:tcPr>
          <w:p w14:paraId="1153D43A" w14:textId="637800EC" w:rsidR="00537ECF" w:rsidRPr="00830A91" w:rsidRDefault="00537ECF" w:rsidP="00247B0D">
            <w:pPr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Matýsek – </w:t>
            </w:r>
            <w:proofErr w:type="spellStart"/>
            <w:r>
              <w:rPr>
                <w:rFonts w:cstheme="minorHAnsi"/>
                <w:iCs/>
                <w:sz w:val="24"/>
                <w:szCs w:val="24"/>
              </w:rPr>
              <w:t>Garry</w:t>
            </w:r>
            <w:proofErr w:type="spellEnd"/>
            <w:r>
              <w:rPr>
                <w:rFonts w:cstheme="minorHAnsi"/>
                <w:iCs/>
                <w:sz w:val="24"/>
                <w:szCs w:val="24"/>
              </w:rPr>
              <w:t xml:space="preserve"> a jeho kamarádi </w:t>
            </w:r>
            <w:r>
              <w:rPr>
                <w:rFonts w:cstheme="minorHAnsi"/>
                <w:iCs/>
                <w:sz w:val="16"/>
                <w:szCs w:val="16"/>
              </w:rPr>
              <w:t>722636129 Polachová Šárka</w:t>
            </w:r>
          </w:p>
        </w:tc>
        <w:tc>
          <w:tcPr>
            <w:tcW w:w="2126" w:type="dxa"/>
          </w:tcPr>
          <w:p w14:paraId="580180F9" w14:textId="5FD07102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00, 10.00</w:t>
            </w:r>
          </w:p>
        </w:tc>
      </w:tr>
      <w:tr w:rsidR="00537ECF" w:rsidRPr="008E3EDA" w14:paraId="5F036386" w14:textId="77777777" w:rsidTr="00537ECF">
        <w:tc>
          <w:tcPr>
            <w:tcW w:w="1311" w:type="dxa"/>
          </w:tcPr>
          <w:p w14:paraId="2C1EACC6" w14:textId="526474EE" w:rsidR="00537ECF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3.2022</w:t>
            </w:r>
          </w:p>
        </w:tc>
        <w:tc>
          <w:tcPr>
            <w:tcW w:w="5630" w:type="dxa"/>
          </w:tcPr>
          <w:p w14:paraId="2FD6FE79" w14:textId="42B610CA" w:rsidR="00537ECF" w:rsidRPr="00242958" w:rsidRDefault="00537ECF" w:rsidP="00247B0D">
            <w:pPr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Bubnování </w:t>
            </w:r>
            <w:r w:rsidRPr="004078BA">
              <w:rPr>
                <w:rFonts w:cstheme="minorHAnsi"/>
                <w:iCs/>
              </w:rPr>
              <w:t>(Suchánek 777955906)</w:t>
            </w:r>
          </w:p>
        </w:tc>
        <w:tc>
          <w:tcPr>
            <w:tcW w:w="2126" w:type="dxa"/>
          </w:tcPr>
          <w:p w14:paraId="65ED39ED" w14:textId="4460CDC8" w:rsidR="00537ECF" w:rsidRPr="0084003B" w:rsidRDefault="00537ECF" w:rsidP="00247B0D">
            <w:pPr>
              <w:rPr>
                <w:rFonts w:cstheme="minorHAnsi"/>
              </w:rPr>
            </w:pPr>
            <w:r w:rsidRPr="0084003B">
              <w:rPr>
                <w:rFonts w:cstheme="minorHAnsi"/>
              </w:rPr>
              <w:t>9.00, 9.35,10.05</w:t>
            </w:r>
          </w:p>
        </w:tc>
      </w:tr>
      <w:tr w:rsidR="00537ECF" w:rsidRPr="008E3EDA" w14:paraId="338A27BB" w14:textId="77777777" w:rsidTr="00537ECF">
        <w:tc>
          <w:tcPr>
            <w:tcW w:w="1311" w:type="dxa"/>
          </w:tcPr>
          <w:p w14:paraId="6972E4F9" w14:textId="79F72C9E" w:rsidR="00537ECF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4. a 18.4.</w:t>
            </w:r>
          </w:p>
        </w:tc>
        <w:tc>
          <w:tcPr>
            <w:tcW w:w="5630" w:type="dxa"/>
          </w:tcPr>
          <w:p w14:paraId="77C72388" w14:textId="36171BCD" w:rsidR="00537ECF" w:rsidRDefault="00537ECF" w:rsidP="00247B0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Velikonoce</w:t>
            </w:r>
          </w:p>
        </w:tc>
        <w:tc>
          <w:tcPr>
            <w:tcW w:w="2126" w:type="dxa"/>
          </w:tcPr>
          <w:p w14:paraId="2DAB1B02" w14:textId="77777777" w:rsidR="00537ECF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7ECF" w:rsidRPr="008E3EDA" w14:paraId="6F8A1C08" w14:textId="77777777" w:rsidTr="00537ECF">
        <w:tc>
          <w:tcPr>
            <w:tcW w:w="1311" w:type="dxa"/>
          </w:tcPr>
          <w:p w14:paraId="6D2D25F1" w14:textId="1B3B38EC" w:rsidR="00537ECF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4.2022</w:t>
            </w:r>
          </w:p>
        </w:tc>
        <w:tc>
          <w:tcPr>
            <w:tcW w:w="5630" w:type="dxa"/>
          </w:tcPr>
          <w:p w14:paraId="781584B6" w14:textId="041B4CD6" w:rsidR="00537ECF" w:rsidRDefault="00537ECF" w:rsidP="00247B0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Focení</w:t>
            </w:r>
          </w:p>
        </w:tc>
        <w:tc>
          <w:tcPr>
            <w:tcW w:w="2126" w:type="dxa"/>
          </w:tcPr>
          <w:p w14:paraId="6C912530" w14:textId="3FBE72BC" w:rsidR="00537ECF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30</w:t>
            </w:r>
          </w:p>
        </w:tc>
      </w:tr>
      <w:tr w:rsidR="00537ECF" w:rsidRPr="008E3EDA" w14:paraId="2A3B4CC9" w14:textId="5427A29F" w:rsidTr="00537ECF">
        <w:tc>
          <w:tcPr>
            <w:tcW w:w="1311" w:type="dxa"/>
          </w:tcPr>
          <w:p w14:paraId="5638C2C1" w14:textId="24C8CB5A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4.-29.4.2022</w:t>
            </w:r>
          </w:p>
        </w:tc>
        <w:tc>
          <w:tcPr>
            <w:tcW w:w="5630" w:type="dxa"/>
          </w:tcPr>
          <w:p w14:paraId="5A94407A" w14:textId="7206EE93" w:rsidR="00537ECF" w:rsidRPr="008E3EDA" w:rsidRDefault="00537ECF" w:rsidP="00247B0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ŠVP Březová</w:t>
            </w:r>
          </w:p>
        </w:tc>
        <w:tc>
          <w:tcPr>
            <w:tcW w:w="2126" w:type="dxa"/>
          </w:tcPr>
          <w:p w14:paraId="047A6469" w14:textId="3EE849D9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ředškoláci</w:t>
            </w:r>
          </w:p>
        </w:tc>
      </w:tr>
      <w:tr w:rsidR="00537ECF" w:rsidRPr="008E3EDA" w14:paraId="494729D2" w14:textId="20E20252" w:rsidTr="00537ECF">
        <w:tc>
          <w:tcPr>
            <w:tcW w:w="1311" w:type="dxa"/>
          </w:tcPr>
          <w:p w14:paraId="1673C870" w14:textId="6DB80B06" w:rsidR="00537ECF" w:rsidRPr="004E7B9D" w:rsidRDefault="00537ECF" w:rsidP="00247B0D">
            <w:pPr>
              <w:rPr>
                <w:rFonts w:cstheme="minorHAnsi"/>
                <w:sz w:val="24"/>
                <w:szCs w:val="24"/>
                <w:highlight w:val="lightGray"/>
              </w:rPr>
            </w:pPr>
            <w:r w:rsidRPr="004E7B9D">
              <w:rPr>
                <w:rFonts w:cstheme="minorHAnsi"/>
                <w:sz w:val="24"/>
                <w:szCs w:val="24"/>
                <w:highlight w:val="lightGray"/>
              </w:rPr>
              <w:t>24.5.2022</w:t>
            </w:r>
          </w:p>
        </w:tc>
        <w:tc>
          <w:tcPr>
            <w:tcW w:w="5630" w:type="dxa"/>
          </w:tcPr>
          <w:p w14:paraId="72DD3F49" w14:textId="487D26C1" w:rsidR="00537ECF" w:rsidRPr="004E7B9D" w:rsidRDefault="00537ECF" w:rsidP="00247B0D">
            <w:pPr>
              <w:rPr>
                <w:rFonts w:cstheme="minorHAnsi"/>
                <w:iCs/>
                <w:sz w:val="24"/>
                <w:szCs w:val="24"/>
                <w:highlight w:val="lightGray"/>
              </w:rPr>
            </w:pPr>
            <w:r w:rsidRPr="004E7B9D">
              <w:rPr>
                <w:rFonts w:cstheme="minorHAnsi"/>
                <w:iCs/>
                <w:sz w:val="24"/>
                <w:szCs w:val="24"/>
                <w:highlight w:val="lightGray"/>
              </w:rPr>
              <w:t>Jak se čerti ženili (</w:t>
            </w:r>
            <w:r w:rsidRPr="004E7B9D">
              <w:rPr>
                <w:rFonts w:cstheme="minorHAnsi"/>
                <w:iCs/>
                <w:sz w:val="20"/>
                <w:szCs w:val="20"/>
                <w:highlight w:val="lightGray"/>
              </w:rPr>
              <w:t xml:space="preserve">KD </w:t>
            </w:r>
            <w:proofErr w:type="gramStart"/>
            <w:r w:rsidRPr="004E7B9D">
              <w:rPr>
                <w:rFonts w:cstheme="minorHAnsi"/>
                <w:iCs/>
                <w:sz w:val="20"/>
                <w:szCs w:val="20"/>
                <w:highlight w:val="lightGray"/>
              </w:rPr>
              <w:t>Jirny- Metropolitní</w:t>
            </w:r>
            <w:proofErr w:type="gramEnd"/>
            <w:r w:rsidRPr="004E7B9D">
              <w:rPr>
                <w:rFonts w:cstheme="minorHAnsi"/>
                <w:iCs/>
                <w:sz w:val="20"/>
                <w:szCs w:val="20"/>
                <w:highlight w:val="lightGray"/>
              </w:rPr>
              <w:t xml:space="preserve"> divadlo Praha) </w:t>
            </w:r>
            <w:r w:rsidRPr="004B633F">
              <w:rPr>
                <w:rFonts w:cstheme="minorHAnsi"/>
                <w:iCs/>
                <w:sz w:val="16"/>
                <w:szCs w:val="16"/>
                <w:highlight w:val="lightGray"/>
              </w:rPr>
              <w:t>čeká se na potvrzení marenka.k@seznam.cz</w:t>
            </w:r>
          </w:p>
        </w:tc>
        <w:tc>
          <w:tcPr>
            <w:tcW w:w="2126" w:type="dxa"/>
          </w:tcPr>
          <w:p w14:paraId="2CD1C21D" w14:textId="3F143F98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  <w:r w:rsidRPr="008E3ED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37ECF" w:rsidRPr="008E3EDA" w14:paraId="622964AB" w14:textId="56B45A33" w:rsidTr="00537ECF">
        <w:tc>
          <w:tcPr>
            <w:tcW w:w="1311" w:type="dxa"/>
          </w:tcPr>
          <w:p w14:paraId="76761AC3" w14:textId="55C3FBD4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6.2022</w:t>
            </w:r>
          </w:p>
        </w:tc>
        <w:tc>
          <w:tcPr>
            <w:tcW w:w="5630" w:type="dxa"/>
          </w:tcPr>
          <w:p w14:paraId="2BEDA07B" w14:textId="2D41AFED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učení s předškoláky</w:t>
            </w:r>
          </w:p>
        </w:tc>
        <w:tc>
          <w:tcPr>
            <w:tcW w:w="2126" w:type="dxa"/>
          </w:tcPr>
          <w:p w14:paraId="5632490D" w14:textId="1276C13B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0 (?)</w:t>
            </w:r>
          </w:p>
        </w:tc>
      </w:tr>
      <w:tr w:rsidR="00537ECF" w:rsidRPr="008E3EDA" w14:paraId="657ACFBF" w14:textId="5AFA2714" w:rsidTr="00537ECF">
        <w:tc>
          <w:tcPr>
            <w:tcW w:w="1311" w:type="dxa"/>
          </w:tcPr>
          <w:p w14:paraId="4BD1B414" w14:textId="57C82385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0" w:type="dxa"/>
          </w:tcPr>
          <w:p w14:paraId="46F64100" w14:textId="4A38B016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287FC1" w14:textId="1A69E982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7ECF" w:rsidRPr="008E3EDA" w14:paraId="4885E64B" w14:textId="040DA583" w:rsidTr="00537ECF">
        <w:tc>
          <w:tcPr>
            <w:tcW w:w="1311" w:type="dxa"/>
          </w:tcPr>
          <w:p w14:paraId="1A0A99DC" w14:textId="6BF290F4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0" w:type="dxa"/>
          </w:tcPr>
          <w:p w14:paraId="23BD3DB4" w14:textId="15735F14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F4DF62" w14:textId="29BCAB93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7ECF" w:rsidRPr="008E3EDA" w14:paraId="7DE851BF" w14:textId="219FED12" w:rsidTr="00537ECF">
        <w:tc>
          <w:tcPr>
            <w:tcW w:w="1311" w:type="dxa"/>
          </w:tcPr>
          <w:p w14:paraId="0E3BFF5D" w14:textId="2948E8FE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0" w:type="dxa"/>
          </w:tcPr>
          <w:p w14:paraId="2EC05792" w14:textId="34C1F233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EC4C24" w14:textId="2ADAE2B0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7ECF" w:rsidRPr="008E3EDA" w14:paraId="5644785B" w14:textId="06C07232" w:rsidTr="00537ECF">
        <w:tc>
          <w:tcPr>
            <w:tcW w:w="1311" w:type="dxa"/>
          </w:tcPr>
          <w:p w14:paraId="7721C57E" w14:textId="357D57F1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0" w:type="dxa"/>
          </w:tcPr>
          <w:p w14:paraId="65A25CCC" w14:textId="041F8ABA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CED8DA" w14:textId="017A4BDB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7ECF" w:rsidRPr="008E3EDA" w14:paraId="5D98E5A7" w14:textId="5EC88279" w:rsidTr="00537ECF">
        <w:tc>
          <w:tcPr>
            <w:tcW w:w="1311" w:type="dxa"/>
          </w:tcPr>
          <w:p w14:paraId="4A1C4690" w14:textId="25DEABDA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0" w:type="dxa"/>
          </w:tcPr>
          <w:p w14:paraId="39CBE405" w14:textId="5B9C6B5A" w:rsidR="00537ECF" w:rsidRPr="008E3EDA" w:rsidRDefault="00537ECF" w:rsidP="00247B0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F76842" w14:textId="172D5152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7ECF" w:rsidRPr="008E3EDA" w14:paraId="7C013A06" w14:textId="04B6EF81" w:rsidTr="00537ECF">
        <w:tc>
          <w:tcPr>
            <w:tcW w:w="1311" w:type="dxa"/>
          </w:tcPr>
          <w:p w14:paraId="5A5C067D" w14:textId="7DF7EF2B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0" w:type="dxa"/>
          </w:tcPr>
          <w:p w14:paraId="1771C294" w14:textId="26842505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426117" w14:textId="34229B51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7ECF" w:rsidRPr="008E3EDA" w14:paraId="6F835616" w14:textId="4874BC20" w:rsidTr="00537ECF">
        <w:tc>
          <w:tcPr>
            <w:tcW w:w="1311" w:type="dxa"/>
          </w:tcPr>
          <w:p w14:paraId="25A86542" w14:textId="0595468D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0" w:type="dxa"/>
          </w:tcPr>
          <w:p w14:paraId="48414E72" w14:textId="220B2A76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6B5178" w14:textId="375F6671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7ECF" w:rsidRPr="008E3EDA" w14:paraId="76E8254A" w14:textId="64654051" w:rsidTr="00537ECF">
        <w:tc>
          <w:tcPr>
            <w:tcW w:w="1311" w:type="dxa"/>
          </w:tcPr>
          <w:p w14:paraId="17FDCC5D" w14:textId="6C5D5DE0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0" w:type="dxa"/>
          </w:tcPr>
          <w:p w14:paraId="7E95CD1E" w14:textId="3E8BB44F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EB0716" w14:textId="75444AAB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7ECF" w:rsidRPr="008E3EDA" w14:paraId="6E4C15FA" w14:textId="7E32D775" w:rsidTr="00537ECF">
        <w:tc>
          <w:tcPr>
            <w:tcW w:w="1311" w:type="dxa"/>
          </w:tcPr>
          <w:p w14:paraId="2BBA1B83" w14:textId="6438534C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0" w:type="dxa"/>
          </w:tcPr>
          <w:p w14:paraId="1DBE3AFF" w14:textId="0B262796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EA0A47" w14:textId="5A6E19B7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7ECF" w:rsidRPr="008E3EDA" w14:paraId="47456163" w14:textId="01E4CD3C" w:rsidTr="00537ECF">
        <w:tc>
          <w:tcPr>
            <w:tcW w:w="1311" w:type="dxa"/>
          </w:tcPr>
          <w:p w14:paraId="25F2E33E" w14:textId="09C618D8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0" w:type="dxa"/>
          </w:tcPr>
          <w:p w14:paraId="72047FAA" w14:textId="24FCDE9C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A2A29E" w14:textId="7FC674B2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7ECF" w:rsidRPr="008E3EDA" w14:paraId="104B3919" w14:textId="03652651" w:rsidTr="00537ECF">
        <w:tc>
          <w:tcPr>
            <w:tcW w:w="1311" w:type="dxa"/>
          </w:tcPr>
          <w:p w14:paraId="4DAF115B" w14:textId="26DE6A04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0" w:type="dxa"/>
          </w:tcPr>
          <w:p w14:paraId="5039BA28" w14:textId="54D034B8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A77229" w14:textId="67F89F7C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7ECF" w:rsidRPr="008E3EDA" w14:paraId="37DCFBB6" w14:textId="559FD602" w:rsidTr="00537ECF">
        <w:tc>
          <w:tcPr>
            <w:tcW w:w="1311" w:type="dxa"/>
          </w:tcPr>
          <w:p w14:paraId="3FC14A40" w14:textId="2D2D0070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0" w:type="dxa"/>
          </w:tcPr>
          <w:p w14:paraId="754A4FDD" w14:textId="6C7E8D4E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E6D097" w14:textId="2DCB3765" w:rsidR="00537ECF" w:rsidRPr="008E3EDA" w:rsidRDefault="00537ECF" w:rsidP="00247B0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4C20189" w14:textId="77777777" w:rsidR="009A05F8" w:rsidRPr="008E3EDA" w:rsidRDefault="009A05F8" w:rsidP="009A05F8">
      <w:pPr>
        <w:rPr>
          <w:rFonts w:cstheme="minorHAnsi"/>
          <w:sz w:val="24"/>
          <w:szCs w:val="24"/>
        </w:rPr>
      </w:pPr>
    </w:p>
    <w:sectPr w:rsidR="009A05F8" w:rsidRPr="008E3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67C6" w14:textId="77777777" w:rsidR="00B8498C" w:rsidRDefault="00B8498C" w:rsidP="00EB7D85">
      <w:pPr>
        <w:spacing w:after="0" w:line="240" w:lineRule="auto"/>
      </w:pPr>
      <w:r>
        <w:separator/>
      </w:r>
    </w:p>
  </w:endnote>
  <w:endnote w:type="continuationSeparator" w:id="0">
    <w:p w14:paraId="7E5FD5EC" w14:textId="77777777" w:rsidR="00B8498C" w:rsidRDefault="00B8498C" w:rsidP="00EB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ABBA" w14:textId="77777777" w:rsidR="00B8498C" w:rsidRDefault="00B8498C" w:rsidP="00EB7D85">
      <w:pPr>
        <w:spacing w:after="0" w:line="240" w:lineRule="auto"/>
      </w:pPr>
      <w:r>
        <w:separator/>
      </w:r>
    </w:p>
  </w:footnote>
  <w:footnote w:type="continuationSeparator" w:id="0">
    <w:p w14:paraId="6ECDA990" w14:textId="77777777" w:rsidR="00B8498C" w:rsidRDefault="00B8498C" w:rsidP="00EB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2816"/>
    <w:multiLevelType w:val="hybridMultilevel"/>
    <w:tmpl w:val="E1AC3398"/>
    <w:lvl w:ilvl="0" w:tplc="8E7E02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323C9"/>
    <w:multiLevelType w:val="hybridMultilevel"/>
    <w:tmpl w:val="49D042A4"/>
    <w:lvl w:ilvl="0" w:tplc="4044F3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F8"/>
    <w:rsid w:val="00025BA7"/>
    <w:rsid w:val="00027944"/>
    <w:rsid w:val="00027D60"/>
    <w:rsid w:val="00031704"/>
    <w:rsid w:val="000514CD"/>
    <w:rsid w:val="000739A4"/>
    <w:rsid w:val="00074136"/>
    <w:rsid w:val="000751A7"/>
    <w:rsid w:val="000930B5"/>
    <w:rsid w:val="000A2A8B"/>
    <w:rsid w:val="000B67E2"/>
    <w:rsid w:val="000C3620"/>
    <w:rsid w:val="000C4E22"/>
    <w:rsid w:val="001078DC"/>
    <w:rsid w:val="00110765"/>
    <w:rsid w:val="00114C92"/>
    <w:rsid w:val="001154D8"/>
    <w:rsid w:val="0012603E"/>
    <w:rsid w:val="00136295"/>
    <w:rsid w:val="00153765"/>
    <w:rsid w:val="001550B3"/>
    <w:rsid w:val="00172AA3"/>
    <w:rsid w:val="0018267B"/>
    <w:rsid w:val="0018743C"/>
    <w:rsid w:val="00190A63"/>
    <w:rsid w:val="001929D6"/>
    <w:rsid w:val="00192F36"/>
    <w:rsid w:val="00195A82"/>
    <w:rsid w:val="001977A6"/>
    <w:rsid w:val="001A5802"/>
    <w:rsid w:val="001C2E98"/>
    <w:rsid w:val="001C5D39"/>
    <w:rsid w:val="001F2B3A"/>
    <w:rsid w:val="001F6969"/>
    <w:rsid w:val="00200D70"/>
    <w:rsid w:val="00206DC6"/>
    <w:rsid w:val="0022722C"/>
    <w:rsid w:val="00242958"/>
    <w:rsid w:val="00247B0D"/>
    <w:rsid w:val="00297873"/>
    <w:rsid w:val="002A42D5"/>
    <w:rsid w:val="002B3675"/>
    <w:rsid w:val="002D615A"/>
    <w:rsid w:val="002F4BAD"/>
    <w:rsid w:val="002F7412"/>
    <w:rsid w:val="00300BFB"/>
    <w:rsid w:val="00302A89"/>
    <w:rsid w:val="0033100C"/>
    <w:rsid w:val="00333ADB"/>
    <w:rsid w:val="003535D0"/>
    <w:rsid w:val="00362DFA"/>
    <w:rsid w:val="00364115"/>
    <w:rsid w:val="00380B7E"/>
    <w:rsid w:val="00383554"/>
    <w:rsid w:val="003A10BF"/>
    <w:rsid w:val="003B4B97"/>
    <w:rsid w:val="003C5490"/>
    <w:rsid w:val="00400DDC"/>
    <w:rsid w:val="004039F9"/>
    <w:rsid w:val="004078BA"/>
    <w:rsid w:val="00426E69"/>
    <w:rsid w:val="00463586"/>
    <w:rsid w:val="00476807"/>
    <w:rsid w:val="004804BC"/>
    <w:rsid w:val="004821EA"/>
    <w:rsid w:val="00497577"/>
    <w:rsid w:val="004B633F"/>
    <w:rsid w:val="004D10B2"/>
    <w:rsid w:val="004D4AE3"/>
    <w:rsid w:val="004E7B9D"/>
    <w:rsid w:val="00515E5E"/>
    <w:rsid w:val="00537ECF"/>
    <w:rsid w:val="00543CAB"/>
    <w:rsid w:val="00595044"/>
    <w:rsid w:val="005A05C6"/>
    <w:rsid w:val="005D793F"/>
    <w:rsid w:val="005F33B6"/>
    <w:rsid w:val="006077F6"/>
    <w:rsid w:val="006117E6"/>
    <w:rsid w:val="00623F3C"/>
    <w:rsid w:val="006275F9"/>
    <w:rsid w:val="00632177"/>
    <w:rsid w:val="00657F84"/>
    <w:rsid w:val="006774D5"/>
    <w:rsid w:val="006A25E4"/>
    <w:rsid w:val="006A716B"/>
    <w:rsid w:val="006B1A92"/>
    <w:rsid w:val="006D54E8"/>
    <w:rsid w:val="00716286"/>
    <w:rsid w:val="00716FF6"/>
    <w:rsid w:val="00725705"/>
    <w:rsid w:val="007306D0"/>
    <w:rsid w:val="007423A4"/>
    <w:rsid w:val="00756F88"/>
    <w:rsid w:val="0076229A"/>
    <w:rsid w:val="0078179C"/>
    <w:rsid w:val="007865A5"/>
    <w:rsid w:val="00791A57"/>
    <w:rsid w:val="00792719"/>
    <w:rsid w:val="00792F10"/>
    <w:rsid w:val="00797477"/>
    <w:rsid w:val="0079755D"/>
    <w:rsid w:val="007B33A6"/>
    <w:rsid w:val="007B5C1F"/>
    <w:rsid w:val="007C75AD"/>
    <w:rsid w:val="007F3CFD"/>
    <w:rsid w:val="0082221E"/>
    <w:rsid w:val="00830A91"/>
    <w:rsid w:val="0084003B"/>
    <w:rsid w:val="00864C68"/>
    <w:rsid w:val="008870B3"/>
    <w:rsid w:val="008A1C58"/>
    <w:rsid w:val="008A2437"/>
    <w:rsid w:val="008C05CB"/>
    <w:rsid w:val="008C3B76"/>
    <w:rsid w:val="008D4302"/>
    <w:rsid w:val="008E3EDA"/>
    <w:rsid w:val="009072F5"/>
    <w:rsid w:val="00914447"/>
    <w:rsid w:val="0092436D"/>
    <w:rsid w:val="009A05F8"/>
    <w:rsid w:val="009A4202"/>
    <w:rsid w:val="009A68A7"/>
    <w:rsid w:val="009B3458"/>
    <w:rsid w:val="009C5B9E"/>
    <w:rsid w:val="00A07FCF"/>
    <w:rsid w:val="00A16108"/>
    <w:rsid w:val="00A25C7E"/>
    <w:rsid w:val="00A35937"/>
    <w:rsid w:val="00A452FE"/>
    <w:rsid w:val="00A60507"/>
    <w:rsid w:val="00A7226A"/>
    <w:rsid w:val="00A7319D"/>
    <w:rsid w:val="00AA5455"/>
    <w:rsid w:val="00AA60A6"/>
    <w:rsid w:val="00AA6936"/>
    <w:rsid w:val="00AB21F1"/>
    <w:rsid w:val="00AB3399"/>
    <w:rsid w:val="00AB5EF4"/>
    <w:rsid w:val="00AE52AF"/>
    <w:rsid w:val="00AF7BA4"/>
    <w:rsid w:val="00B04AA7"/>
    <w:rsid w:val="00B22541"/>
    <w:rsid w:val="00B22604"/>
    <w:rsid w:val="00B2549A"/>
    <w:rsid w:val="00B30965"/>
    <w:rsid w:val="00B3103B"/>
    <w:rsid w:val="00B40062"/>
    <w:rsid w:val="00B5143C"/>
    <w:rsid w:val="00B66C78"/>
    <w:rsid w:val="00B8303D"/>
    <w:rsid w:val="00B8498C"/>
    <w:rsid w:val="00BB7C93"/>
    <w:rsid w:val="00BE159B"/>
    <w:rsid w:val="00BF6A0E"/>
    <w:rsid w:val="00C03FBC"/>
    <w:rsid w:val="00C15DC4"/>
    <w:rsid w:val="00C170DF"/>
    <w:rsid w:val="00C467BB"/>
    <w:rsid w:val="00C571FC"/>
    <w:rsid w:val="00C7212A"/>
    <w:rsid w:val="00C84696"/>
    <w:rsid w:val="00C85D88"/>
    <w:rsid w:val="00C926B5"/>
    <w:rsid w:val="00CA1BD6"/>
    <w:rsid w:val="00CB2AD4"/>
    <w:rsid w:val="00CD0D77"/>
    <w:rsid w:val="00CD4766"/>
    <w:rsid w:val="00CE0968"/>
    <w:rsid w:val="00CF5B5F"/>
    <w:rsid w:val="00D23CD6"/>
    <w:rsid w:val="00D25E48"/>
    <w:rsid w:val="00D67316"/>
    <w:rsid w:val="00D74A0F"/>
    <w:rsid w:val="00D83C46"/>
    <w:rsid w:val="00DB3862"/>
    <w:rsid w:val="00DD7D57"/>
    <w:rsid w:val="00E01F38"/>
    <w:rsid w:val="00E11190"/>
    <w:rsid w:val="00E44AC8"/>
    <w:rsid w:val="00E47F3C"/>
    <w:rsid w:val="00E80C09"/>
    <w:rsid w:val="00E851BD"/>
    <w:rsid w:val="00E87F66"/>
    <w:rsid w:val="00E90CDE"/>
    <w:rsid w:val="00E928F6"/>
    <w:rsid w:val="00E96DD9"/>
    <w:rsid w:val="00EB7D85"/>
    <w:rsid w:val="00ED0A3D"/>
    <w:rsid w:val="00ED4EA1"/>
    <w:rsid w:val="00F0242E"/>
    <w:rsid w:val="00F15746"/>
    <w:rsid w:val="00F274E6"/>
    <w:rsid w:val="00F27738"/>
    <w:rsid w:val="00F36D1B"/>
    <w:rsid w:val="00F60493"/>
    <w:rsid w:val="00F842D6"/>
    <w:rsid w:val="00FC2618"/>
    <w:rsid w:val="00FD3943"/>
    <w:rsid w:val="00FD46B1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6502"/>
  <w15:chartTrackingRefBased/>
  <w15:docId w15:val="{B0ABBB83-4E0E-4DFF-936D-495ED841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5F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25B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B7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7D85"/>
  </w:style>
  <w:style w:type="paragraph" w:styleId="Zpat">
    <w:name w:val="footer"/>
    <w:basedOn w:val="Normln"/>
    <w:link w:val="ZpatChar"/>
    <w:uiPriority w:val="99"/>
    <w:unhideWhenUsed/>
    <w:rsid w:val="00EB7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7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B014-5280-4AC6-A1E7-BD0D53F6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nislava Děrešová</cp:lastModifiedBy>
  <cp:revision>3</cp:revision>
  <cp:lastPrinted>2021-11-26T08:20:00Z</cp:lastPrinted>
  <dcterms:created xsi:type="dcterms:W3CDTF">2022-01-19T15:07:00Z</dcterms:created>
  <dcterms:modified xsi:type="dcterms:W3CDTF">2022-01-19T15:07:00Z</dcterms:modified>
</cp:coreProperties>
</file>